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5" w:rsidRPr="003523C6" w:rsidRDefault="00B82555" w:rsidP="00B41452">
      <w:pPr>
        <w:jc w:val="right"/>
        <w:rPr>
          <w:color w:val="auto"/>
          <w:lang w:val="kk-KZ"/>
        </w:rPr>
      </w:pPr>
      <w:r>
        <w:rPr>
          <w:color w:val="auto"/>
          <w:lang w:val="kk-KZ"/>
        </w:rPr>
        <w:t xml:space="preserve">Приложение </w:t>
      </w:r>
      <w:r w:rsidR="00556712">
        <w:rPr>
          <w:color w:val="auto"/>
          <w:lang w:val="kk-KZ"/>
        </w:rPr>
        <w:t>13</w:t>
      </w:r>
    </w:p>
    <w:p w:rsidR="00B82555" w:rsidRDefault="00B82555" w:rsidP="00B41452">
      <w:pPr>
        <w:ind w:firstLine="6804"/>
        <w:jc w:val="right"/>
        <w:rPr>
          <w:rStyle w:val="a5"/>
          <w:color w:val="auto"/>
        </w:rPr>
      </w:pPr>
      <w:r w:rsidRPr="003523C6">
        <w:rPr>
          <w:color w:val="auto"/>
        </w:rPr>
        <w:t xml:space="preserve"> </w:t>
      </w:r>
      <w:r w:rsidRPr="00B930D0">
        <w:rPr>
          <w:color w:val="auto"/>
          <w:u w:val="single"/>
        </w:rPr>
        <w:t xml:space="preserve">к </w:t>
      </w:r>
      <w:hyperlink r:id="rId7" w:history="1">
        <w:r w:rsidRPr="00B930D0">
          <w:rPr>
            <w:rStyle w:val="a5"/>
            <w:color w:val="auto"/>
          </w:rPr>
          <w:t>конкурсной документации</w:t>
        </w:r>
      </w:hyperlink>
    </w:p>
    <w:p w:rsidR="00424490" w:rsidRPr="00B41452" w:rsidRDefault="00424490" w:rsidP="00B41452">
      <w:pPr>
        <w:ind w:firstLine="6804"/>
        <w:jc w:val="right"/>
        <w:rPr>
          <w:color w:val="auto"/>
          <w:u w:val="single"/>
        </w:rPr>
      </w:pPr>
    </w:p>
    <w:p w:rsidR="00B82555" w:rsidRPr="003523C6" w:rsidRDefault="00B82555" w:rsidP="00B82555">
      <w:pPr>
        <w:jc w:val="center"/>
        <w:textAlignment w:val="baseline"/>
        <w:rPr>
          <w:color w:val="auto"/>
        </w:rPr>
      </w:pPr>
      <w:r w:rsidRPr="003523C6">
        <w:rPr>
          <w:rStyle w:val="s1"/>
          <w:color w:val="auto"/>
        </w:rPr>
        <w:t>Техническая спецификация</w:t>
      </w:r>
      <w:r w:rsidRPr="003523C6">
        <w:rPr>
          <w:rStyle w:val="s1"/>
          <w:color w:val="auto"/>
        </w:rPr>
        <w:br/>
        <w:t>закупаемых товаров (заполняется заказчиком)</w:t>
      </w:r>
    </w:p>
    <w:p w:rsidR="00B82555" w:rsidRPr="003523C6" w:rsidRDefault="00B82555" w:rsidP="00B82555">
      <w:pPr>
        <w:ind w:firstLine="397"/>
        <w:textAlignment w:val="baseline"/>
        <w:rPr>
          <w:color w:val="auto"/>
        </w:rPr>
      </w:pPr>
      <w:r w:rsidRPr="003523C6">
        <w:rPr>
          <w:color w:val="auto"/>
        </w:rPr>
        <w:t> 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>Наименование заказчика</w:t>
      </w:r>
      <w:r w:rsidRPr="003523C6">
        <w:rPr>
          <w:rStyle w:val="s0"/>
          <w:b/>
          <w:color w:val="auto"/>
        </w:rPr>
        <w:t>: 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 xml:space="preserve">Наименование организатора: </w:t>
      </w:r>
      <w:r w:rsidRPr="003523C6">
        <w:rPr>
          <w:rStyle w:val="s0"/>
          <w:b/>
          <w:color w:val="auto"/>
        </w:rPr>
        <w:t>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конкурса ___________________________________</w:t>
      </w:r>
      <w:r>
        <w:rPr>
          <w:rStyle w:val="s0"/>
          <w:color w:val="auto"/>
        </w:rPr>
        <w:t>_______</w:t>
      </w:r>
      <w:r w:rsidRPr="003523C6">
        <w:rPr>
          <w:rStyle w:val="s0"/>
          <w:color w:val="auto"/>
        </w:rPr>
        <w:t>__</w:t>
      </w:r>
    </w:p>
    <w:p w:rsidR="00B82555" w:rsidRPr="003523C6" w:rsidRDefault="00B82555" w:rsidP="00B82555">
      <w:pPr>
        <w:ind w:firstLine="708"/>
        <w:jc w:val="both"/>
        <w:rPr>
          <w:rStyle w:val="s0"/>
          <w:b/>
          <w:color w:val="auto"/>
        </w:rPr>
      </w:pPr>
      <w:r w:rsidRPr="003523C6">
        <w:rPr>
          <w:rStyle w:val="s0"/>
          <w:color w:val="auto"/>
        </w:rPr>
        <w:t xml:space="preserve">Наименование конкурса: </w:t>
      </w:r>
      <w:r w:rsidRPr="003523C6">
        <w:rPr>
          <w:b/>
          <w:color w:val="auto"/>
        </w:rPr>
        <w:t xml:space="preserve">Кондиционер (сплит-система) </w:t>
      </w:r>
      <w:r w:rsidR="00497587">
        <w:rPr>
          <w:b/>
          <w:color w:val="auto"/>
        </w:rPr>
        <w:t>3,</w:t>
      </w:r>
      <w:r w:rsidRPr="003523C6">
        <w:rPr>
          <w:b/>
          <w:color w:val="auto"/>
        </w:rPr>
        <w:t>5кВт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лота ______________________________________</w:t>
      </w:r>
      <w:r>
        <w:rPr>
          <w:rStyle w:val="s0"/>
          <w:color w:val="auto"/>
        </w:rPr>
        <w:softHyphen/>
        <w:t>_</w:t>
      </w:r>
      <w:r w:rsidRPr="003523C6">
        <w:rPr>
          <w:rStyle w:val="s0"/>
          <w:color w:val="auto"/>
        </w:rPr>
        <w:t>___</w:t>
      </w:r>
      <w:r>
        <w:rPr>
          <w:rStyle w:val="s0"/>
          <w:color w:val="auto"/>
        </w:rPr>
        <w:t>______</w:t>
      </w:r>
    </w:p>
    <w:p w:rsidR="00B82555" w:rsidRPr="003523C6" w:rsidRDefault="00B82555" w:rsidP="00B82555">
      <w:pPr>
        <w:ind w:firstLine="708"/>
        <w:jc w:val="both"/>
        <w:rPr>
          <w:rStyle w:val="s0"/>
          <w:color w:val="auto"/>
        </w:rPr>
      </w:pPr>
      <w:r w:rsidRPr="003523C6">
        <w:rPr>
          <w:rStyle w:val="s0"/>
          <w:color w:val="auto"/>
        </w:rPr>
        <w:t>Наименование лота _____________________________</w:t>
      </w:r>
      <w:r>
        <w:rPr>
          <w:rStyle w:val="s0"/>
          <w:color w:val="auto"/>
        </w:rPr>
        <w:t>_</w:t>
      </w:r>
      <w:r w:rsidRPr="003523C6">
        <w:rPr>
          <w:rStyle w:val="s0"/>
          <w:color w:val="auto"/>
        </w:rPr>
        <w:t>_</w:t>
      </w:r>
      <w:r>
        <w:rPr>
          <w:rStyle w:val="s0"/>
          <w:color w:val="auto"/>
        </w:rPr>
        <w:t>______</w:t>
      </w:r>
    </w:p>
    <w:p w:rsidR="00B82555" w:rsidRDefault="00B82555"/>
    <w:tbl>
      <w:tblPr>
        <w:tblW w:w="485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9764"/>
      </w:tblGrid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>
              <w:rPr>
                <w:color w:val="auto"/>
              </w:rPr>
              <w:t>282512.300.000012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Кондици</w:t>
            </w:r>
            <w:r w:rsidR="00F8460F">
              <w:rPr>
                <w:color w:val="auto"/>
              </w:rPr>
              <w:t xml:space="preserve">онер (сплит-система) </w:t>
            </w:r>
            <w:r w:rsidR="00497587">
              <w:rPr>
                <w:color w:val="auto"/>
              </w:rPr>
              <w:t>3,</w:t>
            </w:r>
            <w:r w:rsidR="00F8460F">
              <w:rPr>
                <w:color w:val="auto"/>
              </w:rPr>
              <w:t>5кВт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Единица измерения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5D22A1" w:rsidP="009B604E">
            <w:pPr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B82555" w:rsidRPr="003523C6">
              <w:rPr>
                <w:color w:val="auto"/>
              </w:rPr>
              <w:t>тук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Количество (объем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497587" w:rsidP="009B604E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</w:p>
          <w:p w:rsidR="004C3425" w:rsidRDefault="004C3425" w:rsidP="009B604E">
            <w:pPr>
              <w:rPr>
                <w:color w:val="auto"/>
                <w:lang w:val="kk-KZ"/>
              </w:rPr>
            </w:pPr>
          </w:p>
          <w:p w:rsidR="004C3425" w:rsidRPr="004C3425" w:rsidRDefault="004C3425" w:rsidP="009B604E">
            <w:pPr>
              <w:rPr>
                <w:color w:val="auto"/>
                <w:lang w:val="kk-KZ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</w:p>
          <w:p w:rsidR="004C3425" w:rsidRDefault="004C3425" w:rsidP="009B604E">
            <w:pPr>
              <w:rPr>
                <w:color w:val="auto"/>
                <w:lang w:val="kk-KZ"/>
              </w:rPr>
            </w:pPr>
          </w:p>
          <w:p w:rsidR="004C3425" w:rsidRPr="004C3425" w:rsidRDefault="004C3425" w:rsidP="009B604E">
            <w:pPr>
              <w:rPr>
                <w:color w:val="auto"/>
                <w:lang w:val="kk-KZ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  <w:r w:rsidRPr="003523C6">
              <w:rPr>
                <w:color w:val="auto"/>
                <w:lang w:val="en-US"/>
              </w:rPr>
              <w:t>DDP</w:t>
            </w:r>
          </w:p>
          <w:p w:rsidR="004C3425" w:rsidRDefault="004C3425" w:rsidP="009B604E">
            <w:pPr>
              <w:rPr>
                <w:color w:val="auto"/>
                <w:lang w:val="kk-KZ"/>
              </w:rPr>
            </w:pPr>
          </w:p>
          <w:p w:rsidR="004C3425" w:rsidRPr="004C3425" w:rsidRDefault="004C3425" w:rsidP="009B604E">
            <w:pPr>
              <w:rPr>
                <w:color w:val="auto"/>
                <w:lang w:val="kk-KZ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Срок поставки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  <w:r w:rsidRPr="003523C6">
              <w:rPr>
                <w:rFonts w:eastAsiaTheme="minorHAnsi"/>
                <w:color w:val="auto"/>
                <w:lang w:eastAsia="en-US"/>
              </w:rPr>
              <w:t>30 календарных дней с момента заключения договора</w:t>
            </w:r>
          </w:p>
          <w:p w:rsidR="004C3425" w:rsidRPr="004C3425" w:rsidRDefault="004C3425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Место поставки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6A" w:rsidRPr="00282F6A" w:rsidRDefault="00282F6A" w:rsidP="00282F6A">
            <w:pPr>
              <w:rPr>
                <w:color w:val="auto"/>
                <w:lang w:val="kk-KZ"/>
              </w:rPr>
            </w:pPr>
            <w:r w:rsidRPr="00282F6A">
              <w:rPr>
                <w:color w:val="auto"/>
                <w:lang w:val="kk-KZ"/>
              </w:rPr>
              <w:t>г.Актобе,ул.Летняя 25 - 2 штуки;</w:t>
            </w:r>
          </w:p>
          <w:p w:rsidR="00282F6A" w:rsidRPr="00282F6A" w:rsidRDefault="00282F6A" w:rsidP="00282F6A">
            <w:pPr>
              <w:rPr>
                <w:color w:val="auto"/>
                <w:lang w:val="kk-KZ"/>
              </w:rPr>
            </w:pPr>
            <w:r w:rsidRPr="00282F6A">
              <w:rPr>
                <w:color w:val="auto"/>
                <w:lang w:val="kk-KZ"/>
              </w:rPr>
              <w:t>г.Костанай, улица Каирбекова 312 - 1 штуки;</w:t>
            </w:r>
          </w:p>
          <w:p w:rsidR="00282F6A" w:rsidRPr="00282F6A" w:rsidRDefault="00282F6A" w:rsidP="00282F6A">
            <w:pPr>
              <w:rPr>
                <w:color w:val="auto"/>
                <w:lang w:val="kk-KZ"/>
              </w:rPr>
            </w:pPr>
            <w:r w:rsidRPr="00282F6A">
              <w:rPr>
                <w:color w:val="auto"/>
                <w:lang w:val="kk-KZ"/>
              </w:rPr>
              <w:t>г.Усть-Каменогорск, ул.Стахановская, 70 - 1 штуки;</w:t>
            </w:r>
          </w:p>
          <w:p w:rsidR="00282F6A" w:rsidRPr="00282F6A" w:rsidRDefault="00282F6A" w:rsidP="00282F6A">
            <w:pPr>
              <w:rPr>
                <w:color w:val="auto"/>
                <w:lang w:val="kk-KZ"/>
              </w:rPr>
            </w:pPr>
            <w:r w:rsidRPr="00282F6A">
              <w:rPr>
                <w:color w:val="auto"/>
                <w:lang w:val="kk-KZ"/>
              </w:rPr>
              <w:t>г.Алматы, проспект, Аль-Фараби, 126 б - 3 штука;</w:t>
            </w:r>
          </w:p>
          <w:p w:rsidR="00B82555" w:rsidRPr="003523C6" w:rsidRDefault="00282F6A" w:rsidP="00282F6A">
            <w:pPr>
              <w:rPr>
                <w:color w:val="auto"/>
                <w:lang w:val="kk-KZ"/>
              </w:rPr>
            </w:pPr>
            <w:r w:rsidRPr="00282F6A">
              <w:rPr>
                <w:color w:val="auto"/>
                <w:lang w:val="kk-KZ"/>
              </w:rPr>
              <w:t>г.Шымкент, ул. И.Есенберлина, 11Б - 1 штуки;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Размер авансового платеж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425" w:rsidRPr="004C3425" w:rsidRDefault="00B82555" w:rsidP="009B604E">
            <w:pPr>
              <w:rPr>
                <w:color w:val="auto"/>
                <w:lang w:val="kk-KZ"/>
              </w:rPr>
            </w:pPr>
            <w:r w:rsidRPr="003523C6">
              <w:rPr>
                <w:color w:val="auto"/>
              </w:rPr>
              <w:t>0%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E47003" w:rsidRDefault="00D404D4" w:rsidP="009034EC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425" w:rsidRPr="004C3425" w:rsidRDefault="00D404D4" w:rsidP="009034EC">
            <w:pPr>
              <w:rPr>
                <w:color w:val="auto"/>
                <w:lang w:val="kk-KZ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Гарантийный срок (в месяцах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Pr="003523C6" w:rsidRDefault="00D404D4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12 (двенадцать)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179" w:rsidRPr="00497587" w:rsidRDefault="00D404D4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523C6">
              <w:rPr>
                <w:b/>
                <w:sz w:val="24"/>
                <w:szCs w:val="24"/>
              </w:rPr>
              <w:t>Тех</w:t>
            </w:r>
            <w:r>
              <w:rPr>
                <w:b/>
                <w:sz w:val="24"/>
                <w:szCs w:val="24"/>
              </w:rPr>
              <w:t>нические параметры оборудова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404D4" w:rsidRPr="003523C6" w:rsidRDefault="00D404D4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номинальное напряжение, (В): не менее </w:t>
            </w:r>
            <w:r w:rsidRPr="003523C6">
              <w:rPr>
                <w:rFonts w:eastAsia="Times New Roman"/>
                <w:sz w:val="24"/>
                <w:szCs w:val="24"/>
                <w:lang w:eastAsia="ru-RU"/>
              </w:rPr>
              <w:t>220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более 240В</w:t>
            </w:r>
            <w:r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днофазный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404D4" w:rsidRPr="003523C6" w:rsidRDefault="00D404D4" w:rsidP="00450585">
            <w:pPr>
              <w:jc w:val="both"/>
            </w:pPr>
            <w:r>
              <w:t>2.номинальная частота (</w:t>
            </w:r>
            <w:proofErr w:type="gramStart"/>
            <w:r>
              <w:t>Гц</w:t>
            </w:r>
            <w:proofErr w:type="gramEnd"/>
            <w:r>
              <w:t>): 50</w:t>
            </w:r>
            <w:r w:rsidRPr="002D6133">
              <w:t xml:space="preserve">; </w:t>
            </w:r>
            <w:r>
              <w:t>не хуже, чем 50-</w:t>
            </w:r>
            <w:r w:rsidRPr="00140E8F">
              <w:t>60Hz±10%</w:t>
            </w:r>
            <w:r>
              <w:t>;</w:t>
            </w:r>
          </w:p>
          <w:p w:rsidR="00D404D4" w:rsidRDefault="00D404D4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FE21CE">
              <w:rPr>
                <w:rFonts w:eastAsia="Times New Roman"/>
                <w:sz w:val="24"/>
                <w:szCs w:val="24"/>
                <w:lang w:eastAsia="ru-RU"/>
              </w:rPr>
              <w:t xml:space="preserve">холодопроизводительность, </w:t>
            </w:r>
            <w:proofErr w:type="gramStart"/>
            <w:r w:rsidR="00FE21CE">
              <w:rPr>
                <w:rFonts w:eastAsia="Times New Roman"/>
                <w:sz w:val="24"/>
                <w:szCs w:val="24"/>
                <w:lang w:eastAsia="ru-RU"/>
              </w:rPr>
              <w:t>Номинальное</w:t>
            </w:r>
            <w:proofErr w:type="gramEnd"/>
            <w:r w:rsidR="00FE21CE">
              <w:rPr>
                <w:rFonts w:eastAsia="Times New Roman"/>
                <w:sz w:val="24"/>
                <w:szCs w:val="24"/>
                <w:lang w:eastAsia="ru-RU"/>
              </w:rPr>
              <w:t xml:space="preserve"> (Мин-Макс)</w:t>
            </w:r>
            <w:r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, н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нее (кВт):</w:t>
            </w:r>
            <w:r w:rsidR="00724C5F">
              <w:rPr>
                <w:rFonts w:eastAsia="Times New Roman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E21CE">
              <w:rPr>
                <w:rFonts w:eastAsia="Times New Roman"/>
                <w:sz w:val="24"/>
                <w:szCs w:val="24"/>
                <w:lang w:eastAsia="ru-RU"/>
              </w:rPr>
              <w:t xml:space="preserve"> (0,9-4,0)</w:t>
            </w:r>
            <w:r w:rsidRPr="003523C6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E21CE" w:rsidRDefault="00FE21CE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теплопроизводительность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Номинально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Мин-Макс), не менее (кВт):4,0 (0,9-5,0);</w:t>
            </w:r>
          </w:p>
          <w:p w:rsidR="00FE21CE" w:rsidRDefault="00FE21CE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потребляемая мощность, Охлаждение/обогрев (кВт) не более: 0,89/0,94;</w:t>
            </w:r>
          </w:p>
          <w:p w:rsidR="003E5A2F" w:rsidRPr="006B12BD" w:rsidRDefault="003E5A2F" w:rsidP="003E5A2F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6B12BD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- EER (охлаждение), не менее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3E5A2F" w:rsidRPr="006B12BD" w:rsidRDefault="003E5A2F" w:rsidP="003E5A2F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коэффициент энергоэффективности - COP (обогрев), не менее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;  </w:t>
            </w:r>
          </w:p>
          <w:p w:rsidR="003E5A2F" w:rsidRPr="006B12BD" w:rsidRDefault="003E5A2F" w:rsidP="003E5A2F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коэффициен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зонной </w:t>
            </w:r>
            <w:proofErr w:type="spellStart"/>
            <w:r w:rsidRPr="006B12BD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EER (охлаждение), не менее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5019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50197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3E5A2F" w:rsidRPr="003E5A2F" w:rsidRDefault="003E5A2F" w:rsidP="003E5A2F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езонной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2BD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COP (обогрев), не менее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5019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;  </w:t>
            </w:r>
          </w:p>
          <w:p w:rsidR="003E5A2F" w:rsidRDefault="003E5A2F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клас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О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хлаждение/О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>богрев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хуже</w:t>
            </w:r>
            <w:r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 А++/А++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E5A2F" w:rsidRDefault="003E5A2F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1.максимальный рабочий 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ток потребления (А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более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E21CE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E21C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E5A2F" w:rsidRDefault="003E5A2F" w:rsidP="0096771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3523C6">
              <w:rPr>
                <w:rFonts w:eastAsia="Times New Roman"/>
                <w:sz w:val="24"/>
                <w:szCs w:val="24"/>
                <w:lang w:eastAsia="ru-RU"/>
              </w:rPr>
              <w:t>в комплект поставки дол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н входить низкотемпературный зимний комплект</w:t>
            </w:r>
            <w:r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3E5A2F" w:rsidRDefault="00967718" w:rsidP="0068600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3E5A2F">
              <w:rPr>
                <w:rFonts w:eastAsia="Times New Roman"/>
                <w:sz w:val="24"/>
                <w:szCs w:val="24"/>
                <w:lang w:eastAsia="ru-RU"/>
              </w:rPr>
              <w:t>.уровень звукового давления внутреннего блока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, Охлаждение 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8B2B4A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8B2B4A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Мин/Средняя/Высокая/Макс не более:19/26/30/40;</w:t>
            </w:r>
          </w:p>
          <w:p w:rsidR="00686006" w:rsidRDefault="00967718" w:rsidP="0068600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.уровень звукового давления внутреннего блока, Обогрев 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– д</w:t>
            </w:r>
            <w:proofErr w:type="gramStart"/>
            <w:r w:rsidR="008B2B4A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8B2B4A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>Мин/Средняя/Высокая/Макс не более:19/26/36/41;</w:t>
            </w:r>
          </w:p>
          <w:p w:rsidR="00686006" w:rsidRDefault="00967718" w:rsidP="0068600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.уровень звукового давления наружного блока, Охлаждение 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– д</w:t>
            </w:r>
            <w:proofErr w:type="gramStart"/>
            <w:r w:rsidR="008B2B4A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8B2B4A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 не более:50;</w:t>
            </w:r>
          </w:p>
          <w:p w:rsidR="00686006" w:rsidRDefault="00967718" w:rsidP="0068600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.уровень звукового давления наружного блока, Обогрев 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– д</w:t>
            </w:r>
            <w:proofErr w:type="gramStart"/>
            <w:r w:rsidR="008B2B4A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8B2B4A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  <w:r w:rsidR="00686006">
              <w:rPr>
                <w:rFonts w:eastAsia="Times New Roman"/>
                <w:sz w:val="24"/>
                <w:szCs w:val="24"/>
                <w:lang w:eastAsia="ru-RU"/>
              </w:rPr>
              <w:t xml:space="preserve"> не более:48;</w:t>
            </w:r>
          </w:p>
          <w:p w:rsidR="008B2B4A" w:rsidRDefault="00967718" w:rsidP="008B2B4A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расход воздуха внутреннего блока, Охлаждение – куб. метр/час не более:300-678;</w:t>
            </w:r>
          </w:p>
          <w:p w:rsidR="008B2B4A" w:rsidRDefault="00967718" w:rsidP="008B2B4A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расход воздуха внутреннего блока, Обогрев – куб. метр/час не более:336-738;</w:t>
            </w:r>
          </w:p>
          <w:p w:rsidR="008B2B4A" w:rsidRDefault="00967718" w:rsidP="008B2B4A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расход воздуха наружного блока, Охлаждение – куб. метр/час не более:1890;</w:t>
            </w:r>
          </w:p>
          <w:p w:rsidR="008B2B4A" w:rsidRDefault="00967718" w:rsidP="008B2B4A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расход воздуха наружного блока, Обогрев – куб. метр/час не более:1668;</w:t>
            </w:r>
          </w:p>
          <w:p w:rsidR="008B2B4A" w:rsidRPr="003523C6" w:rsidRDefault="00967718" w:rsidP="008B2B4A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B2B4A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общие размеры внутреннего блока, </w:t>
            </w:r>
            <w:proofErr w:type="spellStart"/>
            <w:r w:rsidR="008B2B4A" w:rsidRPr="006B12BD">
              <w:rPr>
                <w:rFonts w:eastAsia="Times New Roman"/>
                <w:sz w:val="24"/>
                <w:szCs w:val="24"/>
                <w:lang w:eastAsia="ru-RU"/>
              </w:rPr>
              <w:t>ВхШхГ</w:t>
            </w:r>
            <w:proofErr w:type="spellEnd"/>
            <w:r w:rsidR="008B2B4A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, мм не более: </w:t>
            </w:r>
            <w:r w:rsidR="00A9799B">
              <w:rPr>
                <w:rFonts w:eastAsia="Times New Roman"/>
                <w:sz w:val="24"/>
                <w:szCs w:val="24"/>
                <w:lang w:val="kk-KZ" w:eastAsia="ru-RU"/>
              </w:rPr>
              <w:t>290</w:t>
            </w:r>
            <w:r w:rsidR="008B2B4A" w:rsidRPr="006B12BD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  <w:r w:rsidR="008B2B4A" w:rsidRPr="006B12BD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8B2B4A" w:rsidRPr="006B12BD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  <w:r w:rsidR="00A9799B"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  <w:r w:rsidR="008B2B4A" w:rsidRPr="006B12BD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="008B2B4A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B2B4A" w:rsidRPr="003523C6" w:rsidRDefault="00967718" w:rsidP="008B2B4A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B2B4A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общие размеры внешнего блока, </w:t>
            </w:r>
            <w:proofErr w:type="spellStart"/>
            <w:r w:rsidR="008B2B4A" w:rsidRPr="003523C6">
              <w:rPr>
                <w:rFonts w:eastAsia="Times New Roman"/>
                <w:sz w:val="24"/>
                <w:szCs w:val="24"/>
                <w:lang w:eastAsia="ru-RU"/>
              </w:rPr>
              <w:t>ВхШхГ</w:t>
            </w:r>
            <w:proofErr w:type="spellEnd"/>
            <w:r w:rsidR="008B2B4A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, мм не более: </w:t>
            </w:r>
            <w:r w:rsidR="00A9799B">
              <w:rPr>
                <w:sz w:val="24"/>
                <w:szCs w:val="24"/>
              </w:rPr>
              <w:t>540х78</w:t>
            </w:r>
            <w:r w:rsidR="008B2B4A">
              <w:rPr>
                <w:sz w:val="24"/>
                <w:szCs w:val="24"/>
              </w:rPr>
              <w:t>0</w:t>
            </w:r>
            <w:r w:rsidR="00A9799B">
              <w:rPr>
                <w:sz w:val="24"/>
                <w:szCs w:val="24"/>
              </w:rPr>
              <w:t>(+62)х29</w:t>
            </w:r>
            <w:r w:rsidR="008B2B4A">
              <w:rPr>
                <w:sz w:val="24"/>
                <w:szCs w:val="24"/>
              </w:rPr>
              <w:t>0</w:t>
            </w:r>
            <w:r w:rsidR="008B2B4A" w:rsidRPr="003523C6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B2B4A" w:rsidRPr="003523C6" w:rsidRDefault="00967718" w:rsidP="008B2B4A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3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.вес блоков внутренний/наружный (Кг) не более: 9,</w:t>
            </w:r>
            <w:r w:rsidR="008B2B4A" w:rsidRPr="00F103F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B2B4A">
              <w:rPr>
                <w:rFonts w:eastAsia="Times New Roman"/>
                <w:sz w:val="24"/>
                <w:szCs w:val="24"/>
                <w:lang w:eastAsia="ru-RU"/>
              </w:rPr>
              <w:t>/31;</w:t>
            </w:r>
          </w:p>
          <w:p w:rsidR="008B2B4A" w:rsidRDefault="00967718" w:rsidP="008B2B4A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 xml:space="preserve">.диаметр труб хладагента, Жидкость/Газ – </w:t>
            </w:r>
            <w:proofErr w:type="gramStart"/>
            <w:r w:rsidR="00A9799B">
              <w:rPr>
                <w:rFonts w:eastAsia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A9799B">
              <w:rPr>
                <w:rFonts w:eastAsia="Times New Roman"/>
                <w:sz w:val="24"/>
                <w:szCs w:val="24"/>
                <w:lang w:eastAsia="ru-RU"/>
              </w:rPr>
              <w:t xml:space="preserve"> (дюйм) не более:6,35(1/4)/9,52(3/8);</w:t>
            </w:r>
          </w:p>
          <w:p w:rsidR="00A9799B" w:rsidRPr="003523C6" w:rsidRDefault="00967718" w:rsidP="00A9799B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5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A9799B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максимальная длина труб/максимальный перепад высот, не менее 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A9799B" w:rsidRPr="003523C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A9799B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A9799B">
              <w:rPr>
                <w:sz w:val="24"/>
                <w:szCs w:val="24"/>
              </w:rPr>
              <w:t>20(15)/10</w:t>
            </w:r>
            <w:r w:rsidR="00A9799B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686006" w:rsidRPr="00E43360" w:rsidRDefault="00967718" w:rsidP="0068600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E43360">
              <w:rPr>
                <w:rFonts w:eastAsia="Times New Roman"/>
                <w:sz w:val="24"/>
                <w:szCs w:val="24"/>
                <w:lang w:eastAsia="ru-RU"/>
              </w:rPr>
              <w:t>.тип хладагента, не хуже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A9799B">
              <w:rPr>
                <w:rFonts w:eastAsia="Times New Roman"/>
                <w:sz w:val="24"/>
                <w:szCs w:val="24"/>
                <w:lang w:val="en-US" w:eastAsia="ru-RU"/>
              </w:rPr>
              <w:t>R</w:t>
            </w:r>
            <w:r w:rsidR="00E43360"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A9799B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E43360" w:rsidRPr="00E43360" w:rsidRDefault="00967718" w:rsidP="00686006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E43360">
              <w:rPr>
                <w:rFonts w:eastAsia="Times New Roman"/>
                <w:sz w:val="24"/>
                <w:szCs w:val="24"/>
                <w:lang w:eastAsia="ru-RU"/>
              </w:rPr>
              <w:t xml:space="preserve">.количество хладагента, – </w:t>
            </w:r>
            <w:proofErr w:type="gramStart"/>
            <w:r w:rsidR="00E43360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E43360">
              <w:rPr>
                <w:rFonts w:eastAsia="Times New Roman"/>
                <w:sz w:val="24"/>
                <w:szCs w:val="24"/>
                <w:lang w:eastAsia="ru-RU"/>
              </w:rPr>
              <w:t>, не более:0,62;</w:t>
            </w:r>
          </w:p>
          <w:p w:rsidR="00D404D4" w:rsidRDefault="00967718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404D4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исполнение кондиционера - сплит-система настенного типа; </w:t>
            </w:r>
          </w:p>
          <w:p w:rsidR="00D404D4" w:rsidRPr="006B12BD" w:rsidRDefault="00967718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9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404D4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должен использоваться инверторный DC компрессор; </w:t>
            </w:r>
          </w:p>
          <w:p w:rsidR="00D404D4" w:rsidRPr="006B12BD" w:rsidRDefault="00967718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404D4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встроенный модуль авто рестарта; </w:t>
            </w:r>
          </w:p>
          <w:p w:rsidR="00D404D4" w:rsidRDefault="00967718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1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404D4" w:rsidRPr="003523C6">
              <w:rPr>
                <w:rFonts w:eastAsia="Times New Roman"/>
                <w:sz w:val="24"/>
                <w:szCs w:val="24"/>
                <w:lang w:eastAsia="ru-RU"/>
              </w:rPr>
              <w:t xml:space="preserve">в комплект поставки должен входить беспроводной пульт ДУ; </w:t>
            </w:r>
          </w:p>
          <w:p w:rsidR="007649F2" w:rsidRDefault="00967718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7649F2">
              <w:rPr>
                <w:rFonts w:eastAsia="Times New Roman"/>
                <w:sz w:val="24"/>
                <w:szCs w:val="24"/>
                <w:lang w:eastAsia="ru-RU"/>
              </w:rPr>
              <w:t>.наличие системы удаленного мониторинга и управления – обязательно;</w:t>
            </w:r>
          </w:p>
          <w:p w:rsidR="003E5A2F" w:rsidRPr="009024C9" w:rsidRDefault="00967718" w:rsidP="00044402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="003E5A2F">
              <w:rPr>
                <w:rFonts w:eastAsia="Times New Roman"/>
                <w:sz w:val="24"/>
                <w:szCs w:val="24"/>
                <w:lang w:eastAsia="ru-RU"/>
              </w:rPr>
              <w:t xml:space="preserve">.наличие совместимости и функции подключения к установленным на сети Заказчика конверторам </w:t>
            </w:r>
            <w:proofErr w:type="spellStart"/>
            <w:r w:rsidR="003E5A2F">
              <w:rPr>
                <w:rFonts w:eastAsia="Times New Roman"/>
                <w:sz w:val="24"/>
                <w:szCs w:val="24"/>
                <w:lang w:val="en-US" w:eastAsia="ru-RU"/>
              </w:rPr>
              <w:t>IntesisBox</w:t>
            </w:r>
            <w:proofErr w:type="spellEnd"/>
            <w:r w:rsidR="003E5A2F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2A5B12" w:rsidRDefault="00967718" w:rsidP="004C3425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.рабочий диапазон наружных температур: при охлаждении от -15</w:t>
            </w:r>
            <w:proofErr w:type="gramStart"/>
            <w:r w:rsidR="00D404D4" w:rsidRPr="002D6133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  <w:proofErr w:type="gramEnd"/>
            <w:r w:rsidR="00D404D4">
              <w:rPr>
                <w:rFonts w:eastAsia="Times New Roman"/>
                <w:sz w:val="24"/>
                <w:szCs w:val="24"/>
                <w:lang w:eastAsia="ru-RU"/>
              </w:rPr>
              <w:t xml:space="preserve"> до +46</w:t>
            </w:r>
            <w:r w:rsidR="00D404D4" w:rsidRPr="002D6133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, при обогреве от -15</w:t>
            </w:r>
            <w:r w:rsidR="00D404D4" w:rsidRPr="002D6133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 xml:space="preserve"> до +24</w:t>
            </w:r>
            <w:r w:rsidR="00D404D4" w:rsidRPr="002D6133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  <w:r w:rsidR="00D404D4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906E8" w:rsidRPr="00FE21CE" w:rsidRDefault="00967718" w:rsidP="004C3425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</w:t>
            </w:r>
            <w:r w:rsidR="003E5A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3E5A2F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внутренние блоки должны быть укомплектованы </w:t>
            </w:r>
            <w:r w:rsidR="003E5A2F">
              <w:rPr>
                <w:rFonts w:eastAsia="Times New Roman"/>
                <w:sz w:val="24"/>
                <w:szCs w:val="24"/>
                <w:lang w:eastAsia="ru-RU"/>
              </w:rPr>
              <w:t xml:space="preserve">противопылевыми фотокаталическими антиаллергенными фильтрами </w:t>
            </w:r>
            <w:r w:rsidR="003E5A2F" w:rsidRPr="006B12BD">
              <w:rPr>
                <w:rFonts w:eastAsia="Times New Roman"/>
                <w:sz w:val="24"/>
                <w:szCs w:val="24"/>
                <w:lang w:eastAsia="ru-RU"/>
              </w:rPr>
              <w:t>очистки</w:t>
            </w:r>
            <w:r w:rsidR="003E5A2F">
              <w:rPr>
                <w:rFonts w:eastAsia="Times New Roman"/>
                <w:sz w:val="24"/>
                <w:szCs w:val="24"/>
                <w:lang w:eastAsia="ru-RU"/>
              </w:rPr>
              <w:t xml:space="preserve"> воздуха</w:t>
            </w:r>
            <w:r w:rsidR="003E5A2F" w:rsidRPr="006B12BD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2A5B12" w:rsidRPr="002A5B12" w:rsidRDefault="002A5B12" w:rsidP="002A5B12">
            <w:pPr>
              <w:jc w:val="both"/>
              <w:rPr>
                <w:color w:val="auto"/>
              </w:rPr>
            </w:pPr>
            <w:r w:rsidRPr="002A5B12">
              <w:rPr>
                <w:color w:val="auto"/>
              </w:rPr>
              <w:t>Предлагаемая модель оборудования должна быть стандартной моделью серийного производства. Не должна быть модель</w:t>
            </w:r>
            <w:r w:rsidR="007D6AB3">
              <w:rPr>
                <w:color w:val="auto"/>
              </w:rPr>
              <w:t xml:space="preserve">ю  оборудования, которое снято </w:t>
            </w:r>
            <w:r w:rsidRPr="002A5B12">
              <w:rPr>
                <w:color w:val="auto"/>
              </w:rPr>
              <w:t>с производства.</w:t>
            </w:r>
          </w:p>
          <w:p w:rsidR="00424490" w:rsidRDefault="002A5B12" w:rsidP="00227FC6">
            <w:pPr>
              <w:jc w:val="both"/>
              <w:rPr>
                <w:color w:val="auto"/>
              </w:rPr>
            </w:pPr>
            <w:r w:rsidRPr="002A5B12">
              <w:rPr>
                <w:color w:val="auto"/>
              </w:rPr>
              <w:t xml:space="preserve">Оборудование должно быть новым, заводской сборки, т. е. не бывшими в эксплуатации, не восстановленными и не собранными из восстановленных компонентов. </w:t>
            </w:r>
          </w:p>
          <w:p w:rsidR="00D404D4" w:rsidRPr="005A6FFA" w:rsidRDefault="002A5B12" w:rsidP="00227FC6">
            <w:pPr>
              <w:jc w:val="both"/>
              <w:rPr>
                <w:color w:val="auto"/>
              </w:rPr>
            </w:pPr>
            <w:r w:rsidRPr="002A5B12">
              <w:rPr>
                <w:color w:val="auto"/>
              </w:rPr>
              <w:t>Оборудование должно быть упаковано и иметь заводскую маркировку.</w:t>
            </w:r>
          </w:p>
          <w:p w:rsidR="00424490" w:rsidRDefault="00424490" w:rsidP="00424490">
            <w:pPr>
              <w:rPr>
                <w:b/>
                <w:color w:val="auto"/>
              </w:rPr>
            </w:pPr>
            <w:r w:rsidRPr="00424490">
              <w:rPr>
                <w:b/>
                <w:color w:val="auto"/>
              </w:rPr>
              <w:t xml:space="preserve">Требования к упаковке товара: </w:t>
            </w:r>
          </w:p>
          <w:p w:rsidR="00424490" w:rsidRDefault="00424490" w:rsidP="00424490">
            <w:pPr>
              <w:rPr>
                <w:color w:val="auto"/>
              </w:rPr>
            </w:pPr>
            <w:r w:rsidRPr="00424490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:rsidR="00424490" w:rsidRPr="00424490" w:rsidRDefault="00424490" w:rsidP="00424490">
            <w:pPr>
              <w:rPr>
                <w:color w:val="auto"/>
              </w:rPr>
            </w:pPr>
            <w:bookmarkStart w:id="0" w:name="_GoBack"/>
            <w:bookmarkEnd w:id="0"/>
          </w:p>
          <w:p w:rsidR="00424490" w:rsidRPr="00424490" w:rsidRDefault="00424490" w:rsidP="00424490">
            <w:pPr>
              <w:rPr>
                <w:color w:val="auto"/>
              </w:rPr>
            </w:pPr>
            <w:r w:rsidRPr="00424490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:rsidR="00424490" w:rsidRPr="00424490" w:rsidRDefault="00424490" w:rsidP="00424490">
            <w:pPr>
              <w:rPr>
                <w:color w:val="auto"/>
              </w:rPr>
            </w:pPr>
            <w:r w:rsidRPr="00424490">
              <w:rPr>
                <w:color w:val="auto"/>
              </w:rPr>
              <w:t>В технической спецификац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:rsidR="00424490" w:rsidRPr="00424490" w:rsidRDefault="00424490" w:rsidP="00424490">
            <w:pPr>
              <w:rPr>
                <w:color w:val="auto"/>
              </w:rPr>
            </w:pPr>
            <w:r w:rsidRPr="00424490">
              <w:rPr>
                <w:color w:val="auto"/>
              </w:rPr>
              <w:t xml:space="preserve">Потенциальный Поставщик в составе конкурсной заявки должен предоставить копию письма от производителя о том, что на указанную продукцию в случае отгрузки товара будут предоставлены сертификат происхождения вне зависимости от того приобретается ли товар Поставщиком напрямую у производителя либо через дистрибьютора. </w:t>
            </w:r>
          </w:p>
          <w:p w:rsidR="00424490" w:rsidRPr="00424490" w:rsidRDefault="00424490" w:rsidP="00424490">
            <w:pPr>
              <w:rPr>
                <w:color w:val="auto"/>
              </w:rPr>
            </w:pPr>
            <w:r w:rsidRPr="00424490">
              <w:rPr>
                <w:color w:val="auto"/>
              </w:rPr>
              <w:t xml:space="preserve">Наименование завода-изготовителя в сертификатах/декларация соответствия и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:rsidR="005D22A1" w:rsidRPr="007365B7" w:rsidRDefault="00424490" w:rsidP="00424490">
            <w:pPr>
              <w:rPr>
                <w:color w:val="auto"/>
              </w:rPr>
            </w:pPr>
            <w:r w:rsidRPr="00424490">
              <w:rPr>
                <w:color w:val="auto"/>
              </w:rPr>
              <w:t>Все письма от завода изготовителя должны быть оформлены на фирменных бланках.</w:t>
            </w:r>
            <w:r w:rsidRPr="00424490">
              <w:rPr>
                <w:b/>
                <w:color w:val="auto"/>
              </w:rPr>
              <w:t xml:space="preserve">  </w:t>
            </w:r>
          </w:p>
        </w:tc>
      </w:tr>
      <w:tr w:rsidR="00227FC6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C6" w:rsidRPr="003523C6" w:rsidRDefault="00227FC6" w:rsidP="009B604E">
            <w:pPr>
              <w:textAlignment w:val="baseline"/>
              <w:rPr>
                <w:color w:val="auto"/>
              </w:rPr>
            </w:pPr>
            <w:r w:rsidRPr="00227FC6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C6" w:rsidRPr="00227FC6" w:rsidRDefault="00227FC6" w:rsidP="00227FC6">
            <w:pPr>
              <w:textAlignment w:val="baseline"/>
            </w:pPr>
            <w:r w:rsidRPr="00227FC6">
              <w:rPr>
                <w:color w:val="auto"/>
              </w:rPr>
              <w:t>Доставка и р</w:t>
            </w:r>
            <w:r>
              <w:rPr>
                <w:color w:val="auto"/>
              </w:rPr>
              <w:t>азгрузка оборудования на склад Заказчика осуществляется П</w:t>
            </w:r>
            <w:r w:rsidRPr="00227FC6">
              <w:rPr>
                <w:color w:val="auto"/>
              </w:rPr>
              <w:t>оставщиком товара.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</w:t>
            </w:r>
            <w:r w:rsidRPr="003523C6">
              <w:rPr>
                <w:color w:val="auto"/>
              </w:rPr>
              <w:lastRenderedPageBreak/>
              <w:t>непредставление указанных сведений не допускается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490" w:rsidRPr="00424490" w:rsidRDefault="00424490" w:rsidP="00424490">
            <w:pPr>
              <w:rPr>
                <w:b/>
                <w:color w:val="auto"/>
              </w:rPr>
            </w:pPr>
            <w:r w:rsidRPr="00424490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:rsidR="00424490" w:rsidRPr="00424490" w:rsidRDefault="00424490" w:rsidP="00424490">
            <w:pPr>
              <w:pStyle w:val="a4"/>
              <w:numPr>
                <w:ilvl w:val="0"/>
                <w:numId w:val="5"/>
              </w:numPr>
              <w:rPr>
                <w:color w:val="auto"/>
              </w:rPr>
            </w:pPr>
            <w:r w:rsidRPr="00424490">
              <w:rPr>
                <w:color w:val="auto"/>
              </w:rPr>
              <w:t xml:space="preserve">Предъявить копию Сертификата соответствия ЕАЭС или Декларации соответствия ЕАЭС, заверенную печатью Поставщика. </w:t>
            </w:r>
          </w:p>
          <w:p w:rsidR="00424490" w:rsidRPr="00424490" w:rsidRDefault="00424490" w:rsidP="00424490">
            <w:pPr>
              <w:pStyle w:val="a4"/>
              <w:numPr>
                <w:ilvl w:val="0"/>
                <w:numId w:val="5"/>
              </w:numPr>
              <w:rPr>
                <w:color w:val="auto"/>
              </w:rPr>
            </w:pPr>
            <w:r w:rsidRPr="00424490">
              <w:rPr>
                <w:color w:val="auto"/>
              </w:rPr>
              <w:t xml:space="preserve">Предъявить копию Сертификата происхождения товара, выданного датой не ранее (до трех лет) до даты заключения договора. </w:t>
            </w:r>
          </w:p>
          <w:p w:rsidR="00424490" w:rsidRDefault="00424490" w:rsidP="00424490">
            <w:pPr>
              <w:pStyle w:val="a4"/>
              <w:numPr>
                <w:ilvl w:val="0"/>
                <w:numId w:val="5"/>
              </w:numPr>
              <w:rPr>
                <w:color w:val="auto"/>
              </w:rPr>
            </w:pPr>
            <w:r w:rsidRPr="00424490">
              <w:rPr>
                <w:color w:val="auto"/>
              </w:rPr>
              <w:lastRenderedPageBreak/>
              <w:t>Передать Заказчику:</w:t>
            </w:r>
          </w:p>
          <w:p w:rsidR="00424490" w:rsidRPr="00424490" w:rsidRDefault="00424490" w:rsidP="00424490">
            <w:pPr>
              <w:pStyle w:val="a4"/>
              <w:numPr>
                <w:ilvl w:val="1"/>
                <w:numId w:val="5"/>
              </w:numPr>
              <w:rPr>
                <w:color w:val="auto"/>
              </w:rPr>
            </w:pPr>
            <w:r w:rsidRPr="00424490">
              <w:rPr>
                <w:color w:val="auto"/>
              </w:rPr>
              <w:t xml:space="preserve">руководство по эксплуатации и техническое описание в бумажном виде на русском языке. </w:t>
            </w:r>
          </w:p>
          <w:p w:rsidR="00D404D4" w:rsidRPr="00424490" w:rsidRDefault="00424490" w:rsidP="00424490">
            <w:pPr>
              <w:pStyle w:val="a4"/>
              <w:numPr>
                <w:ilvl w:val="1"/>
                <w:numId w:val="5"/>
              </w:numPr>
              <w:rPr>
                <w:color w:val="auto"/>
              </w:rPr>
            </w:pPr>
            <w:r w:rsidRPr="00424490">
              <w:rPr>
                <w:color w:val="auto"/>
              </w:rPr>
              <w:t>паспорт/протокол, подтверждающий дату производства и соответствие эксплуатационных характеристик товара заверенный печатью Поставщика.</w:t>
            </w:r>
          </w:p>
        </w:tc>
      </w:tr>
    </w:tbl>
    <w:p w:rsidR="00B82555" w:rsidRPr="003523C6" w:rsidRDefault="00B82555" w:rsidP="00F81851">
      <w:pPr>
        <w:textAlignment w:val="baseline"/>
        <w:rPr>
          <w:color w:val="auto"/>
        </w:rPr>
      </w:pP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82555" w:rsidRPr="003523C6" w:rsidRDefault="00B82555" w:rsidP="00B82555">
      <w:pPr>
        <w:ind w:firstLine="397"/>
        <w:jc w:val="both"/>
        <w:rPr>
          <w:color w:val="auto"/>
        </w:rPr>
      </w:pPr>
      <w:r w:rsidRPr="003523C6">
        <w:rPr>
          <w:rStyle w:val="s0"/>
          <w:color w:val="auto"/>
        </w:rPr>
        <w:t>Примечание.</w:t>
      </w:r>
    </w:p>
    <w:p w:rsidR="00B82555" w:rsidRPr="003523C6" w:rsidRDefault="00B82555" w:rsidP="00B82555">
      <w:pPr>
        <w:pStyle w:val="a4"/>
        <w:numPr>
          <w:ilvl w:val="0"/>
          <w:numId w:val="2"/>
        </w:numPr>
        <w:jc w:val="both"/>
        <w:rPr>
          <w:rStyle w:val="s0"/>
          <w:color w:val="auto"/>
          <w:lang w:val="kk-KZ"/>
        </w:rPr>
      </w:pPr>
      <w:r w:rsidRPr="003523C6">
        <w:rPr>
          <w:rStyle w:val="s0"/>
          <w:color w:val="auto"/>
        </w:rPr>
        <w:t xml:space="preserve">Каждое требование по </w:t>
      </w:r>
      <w:proofErr w:type="gramStart"/>
      <w:r w:rsidRPr="003523C6">
        <w:rPr>
          <w:rStyle w:val="s0"/>
          <w:color w:val="auto"/>
        </w:rPr>
        <w:t>функциональным</w:t>
      </w:r>
      <w:proofErr w:type="gramEnd"/>
      <w:r w:rsidRPr="003523C6">
        <w:rPr>
          <w:rStyle w:val="s0"/>
          <w:color w:val="auto"/>
        </w:rPr>
        <w:t xml:space="preserve">, техническим, качественным, эксплуатационным, </w:t>
      </w:r>
    </w:p>
    <w:p w:rsidR="00B82555" w:rsidRPr="003523C6" w:rsidRDefault="00B82555" w:rsidP="00B82555">
      <w:pPr>
        <w:pStyle w:val="a4"/>
        <w:ind w:left="1068"/>
        <w:jc w:val="both"/>
        <w:rPr>
          <w:color w:val="auto"/>
        </w:rPr>
      </w:pPr>
      <w:r w:rsidRPr="003523C6">
        <w:rPr>
          <w:rStyle w:val="s0"/>
          <w:color w:val="auto"/>
        </w:rPr>
        <w:t>иным характеристикам, сопутствующим услугам и дополнительным условиям к исполнителю указывается отдельной строкой.</w:t>
      </w:r>
    </w:p>
    <w:p w:rsidR="00B82555" w:rsidRPr="003523C6" w:rsidRDefault="00B82555" w:rsidP="00B82555">
      <w:pPr>
        <w:ind w:firstLine="708"/>
        <w:jc w:val="both"/>
        <w:rPr>
          <w:rStyle w:val="s0"/>
          <w:color w:val="auto"/>
        </w:rPr>
      </w:pPr>
      <w:r w:rsidRPr="003523C6">
        <w:rPr>
          <w:rStyle w:val="s0"/>
          <w:color w:val="auto"/>
        </w:rPr>
        <w:t>2.</w:t>
      </w:r>
      <w:r w:rsidR="004A032D">
        <w:rPr>
          <w:rStyle w:val="s0"/>
          <w:color w:val="auto"/>
        </w:rPr>
        <w:t xml:space="preserve">  </w:t>
      </w:r>
      <w:r w:rsidRPr="003523C6">
        <w:rPr>
          <w:rStyle w:val="s0"/>
          <w:color w:val="auto"/>
        </w:rPr>
        <w:t xml:space="preserve"> Установление требований технической спецификации в иных документах не допускается.</w:t>
      </w:r>
    </w:p>
    <w:p w:rsidR="00DA4545" w:rsidRDefault="00DA4545" w:rsidP="00DA4545">
      <w:pPr>
        <w:ind w:left="284"/>
      </w:pPr>
    </w:p>
    <w:p w:rsidR="00F97D36" w:rsidRDefault="00F97D36" w:rsidP="00DA4545">
      <w:pPr>
        <w:ind w:left="284"/>
      </w:pPr>
    </w:p>
    <w:p w:rsidR="00DA4545" w:rsidRPr="0001749A" w:rsidRDefault="00DA4545" w:rsidP="00DA4545">
      <w:pPr>
        <w:ind w:left="284"/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  <w:r w:rsidRPr="0016774C">
        <w:rPr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спанов</w:t>
      </w:r>
      <w:proofErr w:type="spellEnd"/>
      <w:r w:rsidRPr="0016774C">
        <w:rPr>
          <w:b/>
          <w:sz w:val="24"/>
          <w:szCs w:val="24"/>
        </w:rPr>
        <w:t xml:space="preserve"> Е.М.</w:t>
      </w: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5D22A1" w:rsidRPr="00BE4713" w:rsidRDefault="005D22A1" w:rsidP="005D22A1">
      <w:pPr>
        <w:pStyle w:val="a3"/>
        <w:rPr>
          <w:b/>
          <w:sz w:val="24"/>
          <w:szCs w:val="24"/>
        </w:rPr>
      </w:pPr>
    </w:p>
    <w:p w:rsidR="005D22A1" w:rsidRDefault="005D22A1" w:rsidP="005D22A1">
      <w:pPr>
        <w:pStyle w:val="a3"/>
        <w:rPr>
          <w:b/>
          <w:sz w:val="24"/>
          <w:szCs w:val="24"/>
        </w:rPr>
      </w:pPr>
    </w:p>
    <w:p w:rsidR="00F97D36" w:rsidRPr="0016774C" w:rsidRDefault="00F97D36" w:rsidP="005D22A1">
      <w:pPr>
        <w:pStyle w:val="a3"/>
        <w:rPr>
          <w:b/>
          <w:sz w:val="24"/>
          <w:szCs w:val="24"/>
        </w:rPr>
      </w:pPr>
    </w:p>
    <w:p w:rsidR="005D22A1" w:rsidRPr="004A5D90" w:rsidRDefault="005D22A1" w:rsidP="005D22A1">
      <w:pPr>
        <w:pStyle w:val="a3"/>
        <w:rPr>
          <w:rStyle w:val="s0"/>
          <w:b/>
          <w:sz w:val="24"/>
          <w:szCs w:val="24"/>
        </w:rPr>
      </w:pPr>
      <w:r w:rsidRPr="0016774C">
        <w:rPr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рдатаев</w:t>
      </w:r>
      <w:proofErr w:type="spellEnd"/>
      <w:r w:rsidRPr="0016774C">
        <w:rPr>
          <w:b/>
          <w:sz w:val="24"/>
          <w:szCs w:val="24"/>
        </w:rPr>
        <w:t xml:space="preserve"> К.Т.</w:t>
      </w:r>
    </w:p>
    <w:p w:rsidR="00B82555" w:rsidRDefault="00B82555" w:rsidP="005B6627">
      <w:pPr>
        <w:ind w:left="426"/>
      </w:pPr>
    </w:p>
    <w:sectPr w:rsidR="00B82555" w:rsidSect="00655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0F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29286E"/>
    <w:multiLevelType w:val="hybridMultilevel"/>
    <w:tmpl w:val="7230F6DE"/>
    <w:lvl w:ilvl="0" w:tplc="D1C89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5436B"/>
    <w:multiLevelType w:val="hybridMultilevel"/>
    <w:tmpl w:val="629A1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0C07"/>
    <w:multiLevelType w:val="hybridMultilevel"/>
    <w:tmpl w:val="A71ED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11A3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B80F42"/>
    <w:multiLevelType w:val="hybridMultilevel"/>
    <w:tmpl w:val="F502126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55"/>
    <w:rsid w:val="00044402"/>
    <w:rsid w:val="000651C8"/>
    <w:rsid w:val="001C6782"/>
    <w:rsid w:val="001D4CC7"/>
    <w:rsid w:val="002009E8"/>
    <w:rsid w:val="00227FC6"/>
    <w:rsid w:val="002325C4"/>
    <w:rsid w:val="00277F76"/>
    <w:rsid w:val="00282F6A"/>
    <w:rsid w:val="002A5B12"/>
    <w:rsid w:val="002C3338"/>
    <w:rsid w:val="0030520C"/>
    <w:rsid w:val="00313E3B"/>
    <w:rsid w:val="00393179"/>
    <w:rsid w:val="003B3D2A"/>
    <w:rsid w:val="003E5A2F"/>
    <w:rsid w:val="00424490"/>
    <w:rsid w:val="00450585"/>
    <w:rsid w:val="00497587"/>
    <w:rsid w:val="004A032D"/>
    <w:rsid w:val="004A08FF"/>
    <w:rsid w:val="004C3425"/>
    <w:rsid w:val="005115D5"/>
    <w:rsid w:val="00532FA7"/>
    <w:rsid w:val="00556712"/>
    <w:rsid w:val="005735A6"/>
    <w:rsid w:val="005A6FFA"/>
    <w:rsid w:val="005B6627"/>
    <w:rsid w:val="005C5BDD"/>
    <w:rsid w:val="005D22A1"/>
    <w:rsid w:val="005E38D8"/>
    <w:rsid w:val="006552F9"/>
    <w:rsid w:val="00686006"/>
    <w:rsid w:val="007211C5"/>
    <w:rsid w:val="00724C5F"/>
    <w:rsid w:val="007365B7"/>
    <w:rsid w:val="007649F2"/>
    <w:rsid w:val="007D6AB3"/>
    <w:rsid w:val="0087724D"/>
    <w:rsid w:val="008906E8"/>
    <w:rsid w:val="008B2B4A"/>
    <w:rsid w:val="008F15CA"/>
    <w:rsid w:val="009024C9"/>
    <w:rsid w:val="00930A50"/>
    <w:rsid w:val="00950197"/>
    <w:rsid w:val="00967718"/>
    <w:rsid w:val="009E12ED"/>
    <w:rsid w:val="009F2A6C"/>
    <w:rsid w:val="00A124A0"/>
    <w:rsid w:val="00A9799B"/>
    <w:rsid w:val="00A97DC9"/>
    <w:rsid w:val="00B41452"/>
    <w:rsid w:val="00B50609"/>
    <w:rsid w:val="00B82555"/>
    <w:rsid w:val="00BE5EA7"/>
    <w:rsid w:val="00C0130E"/>
    <w:rsid w:val="00C34DC3"/>
    <w:rsid w:val="00C9027B"/>
    <w:rsid w:val="00CD26F4"/>
    <w:rsid w:val="00D404D4"/>
    <w:rsid w:val="00D77232"/>
    <w:rsid w:val="00D9658A"/>
    <w:rsid w:val="00DA4545"/>
    <w:rsid w:val="00E43360"/>
    <w:rsid w:val="00EA0104"/>
    <w:rsid w:val="00EB6F21"/>
    <w:rsid w:val="00EC3C99"/>
    <w:rsid w:val="00ED457D"/>
    <w:rsid w:val="00F103FF"/>
    <w:rsid w:val="00F1688E"/>
    <w:rsid w:val="00F81851"/>
    <w:rsid w:val="00F8460F"/>
    <w:rsid w:val="00F97D36"/>
    <w:rsid w:val="00FD1CD1"/>
    <w:rsid w:val="00FD45B6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52D9-013E-4A77-A245-051616E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Бакимов</dc:creator>
  <cp:lastModifiedBy>Сакен Бакимов</cp:lastModifiedBy>
  <cp:revision>2</cp:revision>
  <dcterms:created xsi:type="dcterms:W3CDTF">2026-04-07T06:12:00Z</dcterms:created>
  <dcterms:modified xsi:type="dcterms:W3CDTF">2026-04-07T06:12:00Z</dcterms:modified>
</cp:coreProperties>
</file>